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CF" w:rsidRPr="00A05CCE" w:rsidRDefault="00A51DFF" w:rsidP="00C532FE">
      <w:pPr>
        <w:pStyle w:val="Nadpis1"/>
        <w:jc w:val="center"/>
        <w:rPr>
          <w:b/>
          <w:sz w:val="24"/>
        </w:rPr>
      </w:pPr>
      <w:r>
        <w:rPr>
          <w:b/>
          <w:sz w:val="24"/>
        </w:rPr>
        <w:t>N</w:t>
      </w:r>
      <w:r w:rsidR="00AD18CF" w:rsidRPr="00A05CCE">
        <w:rPr>
          <w:b/>
          <w:sz w:val="24"/>
        </w:rPr>
        <w:t>ávrh školského vzdelávacieho a výchovného programu</w:t>
      </w:r>
    </w:p>
    <w:p w:rsidR="00AD18CF" w:rsidRDefault="00AD18CF" w:rsidP="00C532FE">
      <w:pPr>
        <w:pStyle w:val="Nadpis1"/>
        <w:jc w:val="center"/>
        <w:rPr>
          <w:sz w:val="24"/>
        </w:rPr>
      </w:pPr>
    </w:p>
    <w:p w:rsidR="00C532FE" w:rsidRPr="00AD18CF" w:rsidRDefault="00C532FE" w:rsidP="00C532FE">
      <w:pPr>
        <w:pStyle w:val="Nadpis1"/>
        <w:jc w:val="center"/>
        <w:rPr>
          <w:sz w:val="24"/>
        </w:rPr>
      </w:pPr>
      <w:r w:rsidRPr="00AD18CF">
        <w:rPr>
          <w:sz w:val="24"/>
        </w:rPr>
        <w:t xml:space="preserve">Učebný plán </w:t>
      </w:r>
      <w:proofErr w:type="spellStart"/>
      <w:r w:rsidRPr="00AD18CF">
        <w:rPr>
          <w:sz w:val="24"/>
        </w:rPr>
        <w:t>iŠkVP</w:t>
      </w:r>
      <w:proofErr w:type="spellEnd"/>
    </w:p>
    <w:p w:rsidR="00C532FE" w:rsidRPr="00AD18CF" w:rsidRDefault="00C532FE" w:rsidP="00C532FE">
      <w:pPr>
        <w:pStyle w:val="Nadpis1"/>
        <w:jc w:val="center"/>
        <w:rPr>
          <w:sz w:val="24"/>
        </w:rPr>
      </w:pPr>
      <w:r w:rsidRPr="00AD18CF">
        <w:rPr>
          <w:sz w:val="24"/>
        </w:rPr>
        <w:t>Základná škola s materskou školou Dvorníky  149,</w:t>
      </w:r>
    </w:p>
    <w:p w:rsidR="00C532FE" w:rsidRPr="00AD18CF" w:rsidRDefault="00C532FE" w:rsidP="00C532FE">
      <w:pPr>
        <w:pStyle w:val="Nadpis1"/>
        <w:jc w:val="center"/>
        <w:rPr>
          <w:sz w:val="24"/>
        </w:rPr>
      </w:pPr>
      <w:r w:rsidRPr="00AD18CF">
        <w:rPr>
          <w:sz w:val="24"/>
        </w:rPr>
        <w:t>školský rok 2023/2024.</w:t>
      </w:r>
    </w:p>
    <w:p w:rsidR="00AD18CF" w:rsidRPr="00AD18CF" w:rsidRDefault="00AD18CF" w:rsidP="00AD18CF">
      <w:pPr>
        <w:pStyle w:val="Normlnywebov"/>
        <w:jc w:val="center"/>
      </w:pPr>
      <w:r w:rsidRPr="00AD18CF">
        <w:rPr>
          <w:rStyle w:val="Siln"/>
        </w:rPr>
        <w:t>ISCED 1, ISCED 2. s vyučovacím jazykom slovenským</w:t>
      </w:r>
      <w:r w:rsidRPr="00AD18CF">
        <w:t> </w:t>
      </w:r>
      <w:bookmarkStart w:id="0" w:name="_GoBack"/>
      <w:bookmarkEnd w:id="0"/>
    </w:p>
    <w:p w:rsidR="00A05CCE" w:rsidRDefault="00AD18CF" w:rsidP="00AD18CF">
      <w:pPr>
        <w:pStyle w:val="Normlnywebov"/>
        <w:rPr>
          <w:rStyle w:val="Siln"/>
          <w:b w:val="0"/>
        </w:rPr>
      </w:pPr>
      <w:r w:rsidRPr="00A05CCE">
        <w:rPr>
          <w:rStyle w:val="Siln"/>
          <w:b w:val="0"/>
        </w:rPr>
        <w:t xml:space="preserve">Školský vzdelávací program je otvorený dokument, ktorý je uložený </w:t>
      </w:r>
      <w:r w:rsidR="00A05CCE" w:rsidRPr="00A05CCE">
        <w:rPr>
          <w:rStyle w:val="Siln"/>
          <w:b w:val="0"/>
        </w:rPr>
        <w:t xml:space="preserve">na verejne dostupnom mieste v budove školy a </w:t>
      </w:r>
      <w:r w:rsidRPr="00A05CCE">
        <w:rPr>
          <w:rStyle w:val="Siln"/>
          <w:b w:val="0"/>
        </w:rPr>
        <w:t xml:space="preserve">obsahuje približne </w:t>
      </w:r>
      <w:r w:rsidR="00A05CCE" w:rsidRPr="00A05CCE">
        <w:rPr>
          <w:rStyle w:val="Siln"/>
          <w:b w:val="0"/>
        </w:rPr>
        <w:t>10</w:t>
      </w:r>
      <w:r w:rsidRPr="00A05CCE">
        <w:rPr>
          <w:rStyle w:val="Siln"/>
          <w:b w:val="0"/>
        </w:rPr>
        <w:t>00 strán.</w:t>
      </w:r>
      <w:r w:rsidR="00A05CCE">
        <w:rPr>
          <w:rStyle w:val="Siln"/>
          <w:b w:val="0"/>
        </w:rPr>
        <w:t xml:space="preserve"> Bol prerokovaný na zasadnutí Rady školy v septembri 2023.</w:t>
      </w:r>
    </w:p>
    <w:p w:rsidR="00AD18CF" w:rsidRPr="00A05CCE" w:rsidRDefault="00AD18CF" w:rsidP="00AD18CF">
      <w:pPr>
        <w:pStyle w:val="Normlnywebov"/>
        <w:rPr>
          <w:rStyle w:val="Siln"/>
          <w:b w:val="0"/>
          <w:u w:val="single"/>
        </w:rPr>
      </w:pPr>
      <w:r w:rsidRPr="00A05CCE">
        <w:rPr>
          <w:rStyle w:val="Siln"/>
          <w:b w:val="0"/>
          <w:u w:val="single"/>
        </w:rPr>
        <w:t>Tento rok sme aktualizovali počet hodín nasledovne:</w:t>
      </w:r>
    </w:p>
    <w:tbl>
      <w:tblPr>
        <w:tblW w:w="10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663"/>
        <w:gridCol w:w="663"/>
        <w:gridCol w:w="632"/>
        <w:gridCol w:w="632"/>
        <w:gridCol w:w="628"/>
        <w:gridCol w:w="628"/>
        <w:gridCol w:w="646"/>
        <w:gridCol w:w="646"/>
        <w:gridCol w:w="646"/>
        <w:gridCol w:w="646"/>
        <w:gridCol w:w="646"/>
        <w:gridCol w:w="877"/>
      </w:tblGrid>
      <w:tr w:rsidR="00C532FE" w:rsidRPr="00AD18CF" w:rsidTr="00415EF8">
        <w:trPr>
          <w:trHeight w:val="480"/>
        </w:trPr>
        <w:tc>
          <w:tcPr>
            <w:tcW w:w="107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sz w:val="18"/>
                <w:szCs w:val="18"/>
              </w:rPr>
            </w:pPr>
            <w:proofErr w:type="spellStart"/>
            <w:r w:rsidRPr="00AD18CF">
              <w:rPr>
                <w:sz w:val="18"/>
                <w:szCs w:val="18"/>
              </w:rPr>
              <w:t>Štátny</w:t>
            </w:r>
            <w:proofErr w:type="spellEnd"/>
            <w:r w:rsidRPr="00AD18CF">
              <w:rPr>
                <w:sz w:val="18"/>
                <w:szCs w:val="18"/>
              </w:rPr>
              <w:t xml:space="preserve"> </w:t>
            </w:r>
            <w:proofErr w:type="spellStart"/>
            <w:r w:rsidRPr="00AD18CF">
              <w:rPr>
                <w:sz w:val="18"/>
                <w:szCs w:val="18"/>
              </w:rPr>
              <w:t>vzdelávací</w:t>
            </w:r>
            <w:proofErr w:type="spellEnd"/>
            <w:r w:rsidRPr="00AD18CF">
              <w:rPr>
                <w:sz w:val="18"/>
                <w:szCs w:val="18"/>
              </w:rPr>
              <w:t xml:space="preserve"> program  +  Školský </w:t>
            </w:r>
            <w:proofErr w:type="spellStart"/>
            <w:r w:rsidRPr="00AD18CF">
              <w:rPr>
                <w:sz w:val="18"/>
                <w:szCs w:val="18"/>
              </w:rPr>
              <w:t>vzdelávací</w:t>
            </w:r>
            <w:proofErr w:type="spellEnd"/>
            <w:r w:rsidRPr="00AD18CF">
              <w:rPr>
                <w:sz w:val="18"/>
                <w:szCs w:val="18"/>
              </w:rPr>
              <w:t xml:space="preserve"> program</w:t>
            </w:r>
          </w:p>
        </w:tc>
      </w:tr>
      <w:tr w:rsidR="00C532FE" w:rsidRPr="00AD18CF" w:rsidTr="00415EF8">
        <w:trPr>
          <w:trHeight w:val="276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18CF">
              <w:rPr>
                <w:color w:val="000000"/>
                <w:sz w:val="18"/>
                <w:szCs w:val="18"/>
              </w:rPr>
              <w:t>Vzdelávacia</w:t>
            </w:r>
            <w:proofErr w:type="spellEnd"/>
            <w:r w:rsidRPr="00AD18C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18CF">
              <w:rPr>
                <w:color w:val="000000"/>
                <w:sz w:val="18"/>
                <w:szCs w:val="18"/>
              </w:rPr>
              <w:t>oblasť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18CF">
              <w:rPr>
                <w:color w:val="000000"/>
                <w:sz w:val="18"/>
                <w:szCs w:val="18"/>
              </w:rPr>
              <w:t>Predmet</w:t>
            </w:r>
            <w:proofErr w:type="spellEnd"/>
            <w:r w:rsidRPr="00AD18CF">
              <w:rPr>
                <w:color w:val="000000"/>
                <w:sz w:val="18"/>
                <w:szCs w:val="18"/>
              </w:rPr>
              <w:t>/ročník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8CF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8CF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8CF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8CF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8CF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8CF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8CF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8CF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8CF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8CF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C532FE" w:rsidRPr="00AD18CF" w:rsidTr="00415EF8">
        <w:trPr>
          <w:trHeight w:val="312"/>
        </w:trPr>
        <w:tc>
          <w:tcPr>
            <w:tcW w:w="27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8CF">
              <w:rPr>
                <w:b/>
                <w:bCs/>
                <w:color w:val="000000"/>
                <w:sz w:val="18"/>
                <w:szCs w:val="18"/>
              </w:rPr>
              <w:t>Jazyk a </w:t>
            </w:r>
            <w:proofErr w:type="spellStart"/>
            <w:r w:rsidRPr="00AD18CF">
              <w:rPr>
                <w:b/>
                <w:bCs/>
                <w:color w:val="000000"/>
                <w:sz w:val="18"/>
                <w:szCs w:val="18"/>
              </w:rPr>
              <w:t>komunikácia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 xml:space="preserve">slovenský jazyk a  </w:t>
            </w:r>
            <w:proofErr w:type="spellStart"/>
            <w:r w:rsidRPr="00AD18CF">
              <w:rPr>
                <w:color w:val="000000"/>
                <w:sz w:val="18"/>
                <w:szCs w:val="18"/>
              </w:rPr>
              <w:t>literatúra</w:t>
            </w:r>
            <w:proofErr w:type="spellEnd"/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7+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7+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4+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55+3</w:t>
            </w:r>
          </w:p>
        </w:tc>
      </w:tr>
      <w:tr w:rsidR="00C532FE" w:rsidRPr="00AD18CF" w:rsidTr="00415EF8">
        <w:trPr>
          <w:trHeight w:val="312"/>
        </w:trPr>
        <w:tc>
          <w:tcPr>
            <w:tcW w:w="27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32FE" w:rsidRPr="00AD18CF" w:rsidRDefault="00C532FE" w:rsidP="00415E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 xml:space="preserve">prvý </w:t>
            </w:r>
            <w:proofErr w:type="spellStart"/>
            <w:r w:rsidRPr="00AD18CF">
              <w:rPr>
                <w:color w:val="000000"/>
                <w:sz w:val="18"/>
                <w:szCs w:val="18"/>
              </w:rPr>
              <w:t>cudzí</w:t>
            </w:r>
            <w:proofErr w:type="spellEnd"/>
            <w:r w:rsidRPr="00AD18CF">
              <w:rPr>
                <w:color w:val="000000"/>
                <w:sz w:val="18"/>
                <w:szCs w:val="18"/>
              </w:rPr>
              <w:t xml:space="preserve"> jazyk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32FE" w:rsidRPr="00AD18CF" w:rsidTr="00415EF8">
        <w:trPr>
          <w:trHeight w:val="312"/>
        </w:trPr>
        <w:tc>
          <w:tcPr>
            <w:tcW w:w="27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32FE" w:rsidRPr="00AD18CF" w:rsidRDefault="00C532FE" w:rsidP="00415E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right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anglický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+ 1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 xml:space="preserve"> + 1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3 + 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3 + 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3 + 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3 + 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3 + 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1+7</w:t>
            </w:r>
          </w:p>
        </w:tc>
      </w:tr>
      <w:tr w:rsidR="00C532FE" w:rsidRPr="00AD18CF" w:rsidTr="00415EF8">
        <w:trPr>
          <w:trHeight w:val="312"/>
        </w:trPr>
        <w:tc>
          <w:tcPr>
            <w:tcW w:w="27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32FE" w:rsidRPr="00AD18CF" w:rsidRDefault="00C532FE" w:rsidP="00415E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 xml:space="preserve">druhý </w:t>
            </w:r>
            <w:proofErr w:type="spellStart"/>
            <w:r w:rsidRPr="00AD18CF">
              <w:rPr>
                <w:color w:val="000000"/>
                <w:sz w:val="18"/>
                <w:szCs w:val="18"/>
              </w:rPr>
              <w:t>cudzí</w:t>
            </w:r>
            <w:proofErr w:type="spellEnd"/>
            <w:r w:rsidRPr="00AD18CF">
              <w:rPr>
                <w:color w:val="000000"/>
                <w:sz w:val="18"/>
                <w:szCs w:val="18"/>
              </w:rPr>
              <w:t xml:space="preserve"> jazyk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32FE" w:rsidRPr="00AD18CF" w:rsidTr="00415EF8">
        <w:trPr>
          <w:trHeight w:val="312"/>
        </w:trPr>
        <w:tc>
          <w:tcPr>
            <w:tcW w:w="27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32FE" w:rsidRPr="00AD18CF" w:rsidRDefault="00C532FE" w:rsidP="00415E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right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ruský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6</w:t>
            </w:r>
          </w:p>
        </w:tc>
      </w:tr>
      <w:tr w:rsidR="00C532FE" w:rsidRPr="00AD18CF" w:rsidTr="00415EF8">
        <w:trPr>
          <w:trHeight w:val="312"/>
        </w:trPr>
        <w:tc>
          <w:tcPr>
            <w:tcW w:w="2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D18CF">
              <w:rPr>
                <w:b/>
                <w:bCs/>
                <w:color w:val="000000"/>
                <w:sz w:val="18"/>
                <w:szCs w:val="18"/>
              </w:rPr>
              <w:t>Príroda</w:t>
            </w:r>
            <w:proofErr w:type="spellEnd"/>
            <w:r w:rsidRPr="00AD18CF">
              <w:rPr>
                <w:b/>
                <w:bCs/>
                <w:color w:val="000000"/>
                <w:sz w:val="18"/>
                <w:szCs w:val="18"/>
              </w:rPr>
              <w:t xml:space="preserve"> a </w:t>
            </w:r>
            <w:proofErr w:type="spellStart"/>
            <w:r w:rsidRPr="00AD18CF">
              <w:rPr>
                <w:b/>
                <w:bCs/>
                <w:color w:val="000000"/>
                <w:sz w:val="18"/>
                <w:szCs w:val="18"/>
              </w:rPr>
              <w:t>spoločnosť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18CF">
              <w:rPr>
                <w:color w:val="000000"/>
                <w:sz w:val="18"/>
                <w:szCs w:val="18"/>
              </w:rPr>
              <w:t>Prírodoveda</w:t>
            </w:r>
            <w:proofErr w:type="spellEnd"/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+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3+1</w:t>
            </w:r>
          </w:p>
        </w:tc>
      </w:tr>
      <w:tr w:rsidR="00C532FE" w:rsidRPr="00AD18CF" w:rsidTr="00415EF8">
        <w:trPr>
          <w:trHeight w:val="312"/>
        </w:trPr>
        <w:tc>
          <w:tcPr>
            <w:tcW w:w="2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2FE" w:rsidRPr="00AD18CF" w:rsidRDefault="00C532FE" w:rsidP="00415E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Prvouka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4</w:t>
            </w:r>
          </w:p>
        </w:tc>
      </w:tr>
      <w:tr w:rsidR="00C532FE" w:rsidRPr="00AD18CF" w:rsidTr="00415EF8">
        <w:trPr>
          <w:trHeight w:val="420"/>
        </w:trPr>
        <w:tc>
          <w:tcPr>
            <w:tcW w:w="2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2FE" w:rsidRPr="00AD18CF" w:rsidRDefault="00C532FE" w:rsidP="00415E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18CF">
              <w:rPr>
                <w:color w:val="000000"/>
                <w:sz w:val="18"/>
                <w:szCs w:val="18"/>
              </w:rPr>
              <w:t>vlastiveda</w:t>
            </w:r>
            <w:proofErr w:type="spellEnd"/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3</w:t>
            </w:r>
          </w:p>
        </w:tc>
      </w:tr>
      <w:tr w:rsidR="00C532FE" w:rsidRPr="00AD18CF" w:rsidTr="00415EF8">
        <w:trPr>
          <w:trHeight w:val="312"/>
        </w:trPr>
        <w:tc>
          <w:tcPr>
            <w:tcW w:w="27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D18CF">
              <w:rPr>
                <w:b/>
                <w:bCs/>
                <w:color w:val="000000"/>
                <w:sz w:val="18"/>
                <w:szCs w:val="18"/>
              </w:rPr>
              <w:t>Príroda</w:t>
            </w:r>
            <w:proofErr w:type="spellEnd"/>
            <w:r w:rsidRPr="00AD18CF">
              <w:rPr>
                <w:b/>
                <w:bCs/>
                <w:color w:val="000000"/>
                <w:sz w:val="18"/>
                <w:szCs w:val="18"/>
              </w:rPr>
              <w:t xml:space="preserve"> a </w:t>
            </w:r>
            <w:proofErr w:type="spellStart"/>
            <w:r w:rsidRPr="00AD18CF">
              <w:rPr>
                <w:b/>
                <w:bCs/>
                <w:color w:val="000000"/>
                <w:sz w:val="18"/>
                <w:szCs w:val="18"/>
              </w:rPr>
              <w:t>spoločnosť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fyzik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6</w:t>
            </w:r>
          </w:p>
        </w:tc>
      </w:tr>
      <w:tr w:rsidR="00C532FE" w:rsidRPr="00AD18CF" w:rsidTr="00415EF8">
        <w:trPr>
          <w:trHeight w:val="312"/>
        </w:trPr>
        <w:tc>
          <w:tcPr>
            <w:tcW w:w="27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32FE" w:rsidRPr="00AD18CF" w:rsidRDefault="00C532FE" w:rsidP="00415E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18CF">
              <w:rPr>
                <w:color w:val="000000"/>
                <w:sz w:val="18"/>
                <w:szCs w:val="18"/>
              </w:rPr>
              <w:t>chémia</w:t>
            </w:r>
            <w:proofErr w:type="spellEnd"/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5</w:t>
            </w:r>
          </w:p>
        </w:tc>
      </w:tr>
      <w:tr w:rsidR="00C532FE" w:rsidRPr="00AD18CF" w:rsidTr="00415EF8">
        <w:trPr>
          <w:trHeight w:val="312"/>
        </w:trPr>
        <w:tc>
          <w:tcPr>
            <w:tcW w:w="27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32FE" w:rsidRPr="00AD18CF" w:rsidRDefault="00C532FE" w:rsidP="00415E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18CF">
              <w:rPr>
                <w:color w:val="000000"/>
                <w:sz w:val="18"/>
                <w:szCs w:val="18"/>
              </w:rPr>
              <w:t>biológia</w:t>
            </w:r>
            <w:proofErr w:type="spellEnd"/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+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7+1</w:t>
            </w:r>
          </w:p>
        </w:tc>
      </w:tr>
      <w:tr w:rsidR="00C532FE" w:rsidRPr="00AD18CF" w:rsidTr="00415EF8">
        <w:trPr>
          <w:trHeight w:val="312"/>
        </w:trPr>
        <w:tc>
          <w:tcPr>
            <w:tcW w:w="278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D18CF">
              <w:rPr>
                <w:b/>
                <w:bCs/>
                <w:color w:val="000000"/>
                <w:sz w:val="18"/>
                <w:szCs w:val="18"/>
              </w:rPr>
              <w:t>Človek</w:t>
            </w:r>
            <w:proofErr w:type="spellEnd"/>
            <w:r w:rsidRPr="00AD18CF">
              <w:rPr>
                <w:b/>
                <w:bCs/>
                <w:color w:val="000000"/>
                <w:sz w:val="18"/>
                <w:szCs w:val="18"/>
              </w:rPr>
              <w:t xml:space="preserve"> a </w:t>
            </w:r>
            <w:proofErr w:type="spellStart"/>
            <w:r w:rsidRPr="00AD18CF">
              <w:rPr>
                <w:b/>
                <w:bCs/>
                <w:color w:val="000000"/>
                <w:sz w:val="18"/>
                <w:szCs w:val="18"/>
              </w:rPr>
              <w:t>spoločnosť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18CF">
              <w:rPr>
                <w:color w:val="000000"/>
                <w:sz w:val="18"/>
                <w:szCs w:val="18"/>
              </w:rPr>
              <w:t>dejepis</w:t>
            </w:r>
            <w:proofErr w:type="spellEnd"/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6</w:t>
            </w:r>
          </w:p>
        </w:tc>
      </w:tr>
      <w:tr w:rsidR="00C532FE" w:rsidRPr="00AD18CF" w:rsidTr="00415EF8">
        <w:trPr>
          <w:trHeight w:val="312"/>
        </w:trPr>
        <w:tc>
          <w:tcPr>
            <w:tcW w:w="27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32FE" w:rsidRPr="00AD18CF" w:rsidRDefault="00C532FE" w:rsidP="00415E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18CF">
              <w:rPr>
                <w:color w:val="000000"/>
                <w:sz w:val="18"/>
                <w:szCs w:val="18"/>
              </w:rPr>
              <w:t>geografia</w:t>
            </w:r>
            <w:proofErr w:type="spellEnd"/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6</w:t>
            </w:r>
          </w:p>
        </w:tc>
      </w:tr>
      <w:tr w:rsidR="00C532FE" w:rsidRPr="00AD18CF" w:rsidTr="00415EF8">
        <w:trPr>
          <w:trHeight w:val="312"/>
        </w:trPr>
        <w:tc>
          <w:tcPr>
            <w:tcW w:w="27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32FE" w:rsidRPr="00AD18CF" w:rsidRDefault="00C532FE" w:rsidP="00415E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18CF">
              <w:rPr>
                <w:color w:val="000000"/>
                <w:sz w:val="18"/>
                <w:szCs w:val="18"/>
              </w:rPr>
              <w:t>občianska</w:t>
            </w:r>
            <w:proofErr w:type="spellEnd"/>
            <w:r w:rsidRPr="00AD18C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18CF">
              <w:rPr>
                <w:color w:val="000000"/>
                <w:sz w:val="18"/>
                <w:szCs w:val="18"/>
              </w:rPr>
              <w:t>náuka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4</w:t>
            </w:r>
          </w:p>
        </w:tc>
      </w:tr>
      <w:tr w:rsidR="00C532FE" w:rsidRPr="00AD18CF" w:rsidTr="00415EF8">
        <w:trPr>
          <w:trHeight w:val="504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D18CF">
              <w:rPr>
                <w:b/>
                <w:bCs/>
                <w:color w:val="000000"/>
                <w:sz w:val="18"/>
                <w:szCs w:val="18"/>
              </w:rPr>
              <w:t>Človek</w:t>
            </w:r>
            <w:proofErr w:type="spellEnd"/>
            <w:r w:rsidRPr="00AD18CF">
              <w:rPr>
                <w:b/>
                <w:bCs/>
                <w:color w:val="000000"/>
                <w:sz w:val="18"/>
                <w:szCs w:val="18"/>
              </w:rPr>
              <w:t xml:space="preserve"> a hodnoty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etická výchova /náboženská výchov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9</w:t>
            </w:r>
          </w:p>
        </w:tc>
      </w:tr>
      <w:tr w:rsidR="00C532FE" w:rsidRPr="00AD18CF" w:rsidTr="00415EF8">
        <w:trPr>
          <w:trHeight w:val="432"/>
        </w:trPr>
        <w:tc>
          <w:tcPr>
            <w:tcW w:w="2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8CF">
              <w:rPr>
                <w:b/>
                <w:bCs/>
                <w:color w:val="000000"/>
                <w:sz w:val="18"/>
                <w:szCs w:val="18"/>
              </w:rPr>
              <w:t xml:space="preserve">Matematika  a </w:t>
            </w:r>
            <w:proofErr w:type="spellStart"/>
            <w:r w:rsidRPr="00AD18CF">
              <w:rPr>
                <w:b/>
                <w:bCs/>
                <w:color w:val="000000"/>
                <w:sz w:val="18"/>
                <w:szCs w:val="18"/>
              </w:rPr>
              <w:t>práca</w:t>
            </w:r>
            <w:proofErr w:type="spellEnd"/>
            <w:r w:rsidRPr="00AD18CF">
              <w:rPr>
                <w:b/>
                <w:bCs/>
                <w:color w:val="000000"/>
                <w:sz w:val="18"/>
                <w:szCs w:val="18"/>
              </w:rPr>
              <w:t xml:space="preserve"> s </w:t>
            </w:r>
            <w:proofErr w:type="spellStart"/>
            <w:r w:rsidRPr="00AD18CF">
              <w:rPr>
                <w:b/>
                <w:bCs/>
                <w:color w:val="000000"/>
                <w:sz w:val="18"/>
                <w:szCs w:val="18"/>
              </w:rPr>
              <w:t>informáciami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matematika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4+1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4+1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39+2</w:t>
            </w:r>
          </w:p>
        </w:tc>
      </w:tr>
      <w:tr w:rsidR="00C532FE" w:rsidRPr="00AD18CF" w:rsidTr="00415EF8">
        <w:trPr>
          <w:trHeight w:val="432"/>
        </w:trPr>
        <w:tc>
          <w:tcPr>
            <w:tcW w:w="2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2FE" w:rsidRPr="00AD18CF" w:rsidRDefault="00C532FE" w:rsidP="00415E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informati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6</w:t>
            </w:r>
          </w:p>
        </w:tc>
      </w:tr>
      <w:tr w:rsidR="00C532FE" w:rsidRPr="00AD18CF" w:rsidTr="00415EF8">
        <w:trPr>
          <w:trHeight w:val="432"/>
        </w:trPr>
        <w:tc>
          <w:tcPr>
            <w:tcW w:w="2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2FE" w:rsidRPr="00AD18CF" w:rsidRDefault="00C532FE" w:rsidP="00415E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18CF">
              <w:rPr>
                <w:color w:val="000000"/>
                <w:sz w:val="18"/>
                <w:szCs w:val="18"/>
              </w:rPr>
              <w:t>digitálna</w:t>
            </w:r>
            <w:proofErr w:type="spellEnd"/>
            <w:r w:rsidRPr="00AD18C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18CF">
              <w:rPr>
                <w:color w:val="000000"/>
                <w:sz w:val="18"/>
                <w:szCs w:val="18"/>
              </w:rPr>
              <w:t>gramotnosť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</w:tr>
      <w:tr w:rsidR="00C532FE" w:rsidRPr="00AD18CF" w:rsidTr="00415EF8">
        <w:trPr>
          <w:trHeight w:val="288"/>
        </w:trPr>
        <w:tc>
          <w:tcPr>
            <w:tcW w:w="2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D18CF">
              <w:rPr>
                <w:b/>
                <w:bCs/>
                <w:color w:val="000000"/>
                <w:sz w:val="18"/>
                <w:szCs w:val="18"/>
              </w:rPr>
              <w:t>Človek</w:t>
            </w:r>
            <w:proofErr w:type="spellEnd"/>
            <w:r w:rsidRPr="00AD18CF">
              <w:rPr>
                <w:b/>
                <w:bCs/>
                <w:color w:val="000000"/>
                <w:sz w:val="18"/>
                <w:szCs w:val="18"/>
              </w:rPr>
              <w:t xml:space="preserve"> a  </w:t>
            </w:r>
            <w:proofErr w:type="spellStart"/>
            <w:r w:rsidRPr="00AD18CF">
              <w:rPr>
                <w:b/>
                <w:bCs/>
                <w:color w:val="000000"/>
                <w:sz w:val="18"/>
                <w:szCs w:val="18"/>
              </w:rPr>
              <w:t>svet</w:t>
            </w:r>
            <w:proofErr w:type="spellEnd"/>
            <w:r w:rsidRPr="00AD18CF">
              <w:rPr>
                <w:b/>
                <w:bCs/>
                <w:color w:val="000000"/>
                <w:sz w:val="18"/>
                <w:szCs w:val="18"/>
              </w:rPr>
              <w:t xml:space="preserve"> práce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18CF">
              <w:rPr>
                <w:color w:val="000000"/>
                <w:sz w:val="18"/>
                <w:szCs w:val="18"/>
              </w:rPr>
              <w:t>pracovné</w:t>
            </w:r>
            <w:proofErr w:type="spellEnd"/>
            <w:r w:rsidRPr="00AD18C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18CF">
              <w:rPr>
                <w:color w:val="000000"/>
                <w:sz w:val="18"/>
                <w:szCs w:val="18"/>
              </w:rPr>
              <w:t>vyučovanie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</w:tr>
      <w:tr w:rsidR="00C532FE" w:rsidRPr="00AD18CF" w:rsidTr="00415EF8">
        <w:trPr>
          <w:trHeight w:val="276"/>
        </w:trPr>
        <w:tc>
          <w:tcPr>
            <w:tcW w:w="2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2FE" w:rsidRPr="00AD18CF" w:rsidRDefault="00C532FE" w:rsidP="00415E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technika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5</w:t>
            </w:r>
          </w:p>
        </w:tc>
      </w:tr>
      <w:tr w:rsidR="00C532FE" w:rsidRPr="00AD18CF" w:rsidTr="00415EF8">
        <w:trPr>
          <w:trHeight w:val="300"/>
        </w:trPr>
        <w:tc>
          <w:tcPr>
            <w:tcW w:w="27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D18CF">
              <w:rPr>
                <w:b/>
                <w:bCs/>
                <w:color w:val="000000"/>
                <w:sz w:val="18"/>
                <w:szCs w:val="18"/>
              </w:rPr>
              <w:t>Umenie</w:t>
            </w:r>
            <w:proofErr w:type="spellEnd"/>
            <w:r w:rsidRPr="00AD18CF">
              <w:rPr>
                <w:b/>
                <w:bCs/>
                <w:color w:val="000000"/>
                <w:sz w:val="18"/>
                <w:szCs w:val="18"/>
              </w:rPr>
              <w:t xml:space="preserve"> a </w:t>
            </w:r>
            <w:proofErr w:type="spellStart"/>
            <w:r w:rsidRPr="00AD18CF">
              <w:rPr>
                <w:b/>
                <w:bCs/>
                <w:color w:val="000000"/>
                <w:sz w:val="18"/>
                <w:szCs w:val="18"/>
              </w:rPr>
              <w:t>kultúra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výtvarná výchova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1</w:t>
            </w:r>
          </w:p>
        </w:tc>
      </w:tr>
      <w:tr w:rsidR="00C532FE" w:rsidRPr="00AD18CF" w:rsidTr="00415EF8">
        <w:trPr>
          <w:trHeight w:val="300"/>
        </w:trPr>
        <w:tc>
          <w:tcPr>
            <w:tcW w:w="27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32FE" w:rsidRPr="00AD18CF" w:rsidRDefault="00C532FE" w:rsidP="00415E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18CF">
              <w:rPr>
                <w:color w:val="000000"/>
                <w:sz w:val="18"/>
                <w:szCs w:val="18"/>
              </w:rPr>
              <w:t>hudobná</w:t>
            </w:r>
            <w:proofErr w:type="spellEnd"/>
            <w:r w:rsidRPr="00AD18CF">
              <w:rPr>
                <w:color w:val="000000"/>
                <w:sz w:val="18"/>
                <w:szCs w:val="18"/>
              </w:rPr>
              <w:t xml:space="preserve"> výchov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8</w:t>
            </w:r>
          </w:p>
        </w:tc>
      </w:tr>
      <w:tr w:rsidR="00C532FE" w:rsidRPr="00AD18CF" w:rsidTr="00415EF8">
        <w:trPr>
          <w:trHeight w:val="288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D18CF">
              <w:rPr>
                <w:b/>
                <w:bCs/>
                <w:color w:val="000000"/>
                <w:sz w:val="18"/>
                <w:szCs w:val="18"/>
              </w:rPr>
              <w:t>Zdravie</w:t>
            </w:r>
            <w:proofErr w:type="spellEnd"/>
            <w:r w:rsidRPr="00AD18CF">
              <w:rPr>
                <w:b/>
                <w:bCs/>
                <w:color w:val="000000"/>
                <w:sz w:val="18"/>
                <w:szCs w:val="18"/>
              </w:rPr>
              <w:t xml:space="preserve"> a pohyb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18CF">
              <w:rPr>
                <w:color w:val="000000"/>
                <w:sz w:val="18"/>
                <w:szCs w:val="18"/>
              </w:rPr>
              <w:t>telesná</w:t>
            </w:r>
            <w:proofErr w:type="spellEnd"/>
            <w:r w:rsidRPr="00AD18CF">
              <w:rPr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D18CF">
              <w:rPr>
                <w:color w:val="000000"/>
                <w:sz w:val="18"/>
                <w:szCs w:val="18"/>
              </w:rPr>
              <w:t>športová</w:t>
            </w:r>
            <w:proofErr w:type="spellEnd"/>
            <w:r w:rsidRPr="00AD18CF">
              <w:rPr>
                <w:color w:val="000000"/>
                <w:sz w:val="18"/>
                <w:szCs w:val="18"/>
              </w:rPr>
              <w:t xml:space="preserve"> výchova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+1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+1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+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+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+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+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+1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8+7</w:t>
            </w:r>
          </w:p>
        </w:tc>
      </w:tr>
      <w:tr w:rsidR="00C532FE" w:rsidRPr="00AD18CF" w:rsidTr="00415EF8">
        <w:trPr>
          <w:trHeight w:val="312"/>
        </w:trPr>
        <w:tc>
          <w:tcPr>
            <w:tcW w:w="41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8CF">
              <w:rPr>
                <w:b/>
                <w:bCs/>
                <w:color w:val="000000"/>
                <w:sz w:val="18"/>
                <w:szCs w:val="18"/>
              </w:rPr>
              <w:t xml:space="preserve">Spolu povinná </w:t>
            </w:r>
            <w:proofErr w:type="spellStart"/>
            <w:r w:rsidRPr="00AD18CF">
              <w:rPr>
                <w:b/>
                <w:bCs/>
                <w:color w:val="000000"/>
                <w:sz w:val="18"/>
                <w:szCs w:val="18"/>
              </w:rPr>
              <w:t>časť</w:t>
            </w:r>
            <w:proofErr w:type="spellEnd"/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25</w:t>
            </w:r>
          </w:p>
        </w:tc>
      </w:tr>
      <w:tr w:rsidR="00C532FE" w:rsidRPr="00AD18CF" w:rsidTr="00415EF8">
        <w:trPr>
          <w:trHeight w:val="312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 xml:space="preserve">Školský </w:t>
            </w:r>
            <w:proofErr w:type="spellStart"/>
            <w:r w:rsidRPr="00AD18CF">
              <w:rPr>
                <w:color w:val="000000"/>
                <w:sz w:val="18"/>
                <w:szCs w:val="18"/>
              </w:rPr>
              <w:t>vzdelávací</w:t>
            </w:r>
            <w:proofErr w:type="spellEnd"/>
            <w:r w:rsidRPr="00AD18CF">
              <w:rPr>
                <w:color w:val="000000"/>
                <w:sz w:val="18"/>
                <w:szCs w:val="18"/>
              </w:rPr>
              <w:t xml:space="preserve"> program ISCED 1, ISCED 2,  </w:t>
            </w:r>
          </w:p>
        </w:tc>
      </w:tr>
      <w:tr w:rsidR="00C532FE" w:rsidRPr="00AD18CF" w:rsidTr="00415EF8">
        <w:trPr>
          <w:trHeight w:val="312"/>
        </w:trPr>
        <w:tc>
          <w:tcPr>
            <w:tcW w:w="41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D18CF">
              <w:rPr>
                <w:b/>
                <w:bCs/>
                <w:color w:val="000000"/>
                <w:sz w:val="18"/>
                <w:szCs w:val="18"/>
              </w:rPr>
              <w:t>Voliteľné</w:t>
            </w:r>
            <w:proofErr w:type="spellEnd"/>
            <w:r w:rsidRPr="00AD18CF">
              <w:rPr>
                <w:b/>
                <w:bCs/>
                <w:color w:val="000000"/>
                <w:sz w:val="18"/>
                <w:szCs w:val="18"/>
              </w:rPr>
              <w:t xml:space="preserve"> hodiny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1</w:t>
            </w:r>
          </w:p>
        </w:tc>
      </w:tr>
      <w:tr w:rsidR="00C532FE" w:rsidRPr="00AD18CF" w:rsidTr="00415EF8">
        <w:trPr>
          <w:trHeight w:val="312"/>
        </w:trPr>
        <w:tc>
          <w:tcPr>
            <w:tcW w:w="41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C532FE" w:rsidRPr="00AD18CF" w:rsidRDefault="00C532FE" w:rsidP="00415E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D18CF">
              <w:rPr>
                <w:b/>
                <w:bCs/>
                <w:color w:val="000000"/>
                <w:sz w:val="18"/>
                <w:szCs w:val="18"/>
              </w:rPr>
              <w:t>Spolu : povinná</w:t>
            </w:r>
            <w:proofErr w:type="gramEnd"/>
            <w:r w:rsidRPr="00AD18CF">
              <w:rPr>
                <w:b/>
                <w:bCs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AD18CF">
              <w:rPr>
                <w:b/>
                <w:bCs/>
                <w:color w:val="000000"/>
                <w:sz w:val="18"/>
                <w:szCs w:val="18"/>
              </w:rPr>
              <w:t>časť</w:t>
            </w:r>
            <w:proofErr w:type="spellEnd"/>
            <w:r w:rsidRPr="00AD18CF">
              <w:rPr>
                <w:b/>
                <w:bCs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AD18CF">
              <w:rPr>
                <w:b/>
                <w:bCs/>
                <w:color w:val="000000"/>
                <w:sz w:val="18"/>
                <w:szCs w:val="18"/>
              </w:rPr>
              <w:t>voliteľné</w:t>
            </w:r>
            <w:proofErr w:type="spellEnd"/>
            <w:r w:rsidRPr="00AD18CF">
              <w:rPr>
                <w:b/>
                <w:bCs/>
                <w:color w:val="000000"/>
                <w:sz w:val="18"/>
                <w:szCs w:val="18"/>
              </w:rPr>
              <w:t xml:space="preserve"> hodiny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2FE" w:rsidRPr="00AD18CF" w:rsidRDefault="00C532FE" w:rsidP="00415EF8">
            <w:pPr>
              <w:jc w:val="center"/>
              <w:rPr>
                <w:color w:val="000000"/>
                <w:sz w:val="18"/>
                <w:szCs w:val="18"/>
              </w:rPr>
            </w:pPr>
            <w:r w:rsidRPr="00AD18CF">
              <w:rPr>
                <w:color w:val="000000"/>
                <w:sz w:val="18"/>
                <w:szCs w:val="18"/>
              </w:rPr>
              <w:t>246</w:t>
            </w:r>
          </w:p>
        </w:tc>
      </w:tr>
    </w:tbl>
    <w:p w:rsidR="00C532FE" w:rsidRPr="00AD18CF" w:rsidRDefault="00C532FE" w:rsidP="00C532FE">
      <w:pPr>
        <w:jc w:val="both"/>
        <w:rPr>
          <w:color w:val="000000"/>
          <w:szCs w:val="22"/>
        </w:rPr>
      </w:pPr>
    </w:p>
    <w:p w:rsidR="00C532FE" w:rsidRDefault="00C532FE" w:rsidP="00C532FE">
      <w:pPr>
        <w:jc w:val="both"/>
        <w:rPr>
          <w:color w:val="000000"/>
          <w:szCs w:val="22"/>
        </w:rPr>
      </w:pPr>
    </w:p>
    <w:p w:rsidR="00AD18CF" w:rsidRDefault="00AD18CF" w:rsidP="00C532FE">
      <w:pPr>
        <w:jc w:val="both"/>
        <w:rPr>
          <w:color w:val="000000"/>
          <w:szCs w:val="22"/>
        </w:rPr>
      </w:pPr>
    </w:p>
    <w:p w:rsidR="00AD18CF" w:rsidRDefault="00AD18CF" w:rsidP="00C532FE">
      <w:pPr>
        <w:jc w:val="both"/>
        <w:rPr>
          <w:color w:val="000000"/>
          <w:szCs w:val="22"/>
        </w:rPr>
      </w:pPr>
    </w:p>
    <w:p w:rsidR="00AD18CF" w:rsidRDefault="00AD18CF" w:rsidP="00C532FE">
      <w:pPr>
        <w:jc w:val="both"/>
        <w:rPr>
          <w:color w:val="000000"/>
          <w:szCs w:val="22"/>
        </w:rPr>
      </w:pPr>
    </w:p>
    <w:p w:rsidR="00C532FE" w:rsidRPr="00AD18CF" w:rsidRDefault="00C532FE" w:rsidP="00C532FE">
      <w:pPr>
        <w:rPr>
          <w:b/>
          <w:bCs/>
        </w:rPr>
      </w:pPr>
      <w:proofErr w:type="spellStart"/>
      <w:r w:rsidRPr="00AD18CF">
        <w:rPr>
          <w:b/>
          <w:bCs/>
        </w:rPr>
        <w:t>Delenie</w:t>
      </w:r>
      <w:proofErr w:type="spellEnd"/>
      <w:r w:rsidRPr="00AD18CF">
        <w:rPr>
          <w:b/>
          <w:bCs/>
        </w:rPr>
        <w:t xml:space="preserve"> </w:t>
      </w:r>
      <w:proofErr w:type="spellStart"/>
      <w:r w:rsidRPr="00AD18CF">
        <w:rPr>
          <w:b/>
          <w:bCs/>
        </w:rPr>
        <w:t>predmetov</w:t>
      </w:r>
      <w:proofErr w:type="spellEnd"/>
      <w:r w:rsidRPr="00AD18CF">
        <w:rPr>
          <w:b/>
          <w:bCs/>
        </w:rPr>
        <w:t xml:space="preserve">, </w:t>
      </w:r>
      <w:proofErr w:type="spellStart"/>
      <w:r w:rsidRPr="00AD18CF">
        <w:rPr>
          <w:b/>
          <w:bCs/>
        </w:rPr>
        <w:t>hodnotenie</w:t>
      </w:r>
      <w:proofErr w:type="spellEnd"/>
      <w:r w:rsidRPr="00AD18CF">
        <w:rPr>
          <w:b/>
          <w:bCs/>
        </w:rPr>
        <w:t>:</w:t>
      </w:r>
    </w:p>
    <w:p w:rsidR="00C532FE" w:rsidRPr="00AD18CF" w:rsidRDefault="00C532FE" w:rsidP="00C532FE"/>
    <w:p w:rsidR="00C532FE" w:rsidRPr="00AD18CF" w:rsidRDefault="00C532FE" w:rsidP="00C532FE">
      <w:pPr>
        <w:jc w:val="both"/>
        <w:rPr>
          <w:u w:val="single"/>
        </w:rPr>
      </w:pPr>
      <w:proofErr w:type="spellStart"/>
      <w:r w:rsidRPr="00AD18CF">
        <w:rPr>
          <w:u w:val="single"/>
        </w:rPr>
        <w:t>Delenie</w:t>
      </w:r>
      <w:proofErr w:type="spellEnd"/>
      <w:r w:rsidRPr="00AD18CF">
        <w:rPr>
          <w:u w:val="single"/>
        </w:rPr>
        <w:t xml:space="preserve"> </w:t>
      </w:r>
      <w:proofErr w:type="spellStart"/>
      <w:r w:rsidRPr="00AD18CF">
        <w:rPr>
          <w:u w:val="single"/>
        </w:rPr>
        <w:t>predmetov</w:t>
      </w:r>
      <w:proofErr w:type="spellEnd"/>
      <w:r w:rsidRPr="00AD18CF">
        <w:rPr>
          <w:u w:val="single"/>
        </w:rPr>
        <w:t>: anglický jazyk:</w:t>
      </w:r>
    </w:p>
    <w:p w:rsidR="00C532FE" w:rsidRPr="00AD18CF" w:rsidRDefault="00C532FE" w:rsidP="00C532FE">
      <w:pPr>
        <w:pStyle w:val="Odsekzoznamu"/>
        <w:ind w:left="0"/>
        <w:contextualSpacing/>
        <w:jc w:val="both"/>
      </w:pPr>
    </w:p>
    <w:p w:rsidR="00C532FE" w:rsidRPr="00AD18CF" w:rsidRDefault="00C532FE" w:rsidP="00C532FE">
      <w:pPr>
        <w:pStyle w:val="Odsekzoznamu"/>
        <w:ind w:left="0"/>
        <w:contextualSpacing/>
        <w:jc w:val="both"/>
      </w:pPr>
      <w:r w:rsidRPr="00AD18CF">
        <w:t xml:space="preserve">2. ročník anglický jazyk na </w:t>
      </w:r>
      <w:proofErr w:type="spellStart"/>
      <w:r w:rsidRPr="00AD18CF">
        <w:t>dve</w:t>
      </w:r>
      <w:proofErr w:type="spellEnd"/>
      <w:r w:rsidRPr="00AD18CF">
        <w:t xml:space="preserve"> skupiny</w:t>
      </w:r>
    </w:p>
    <w:p w:rsidR="00C532FE" w:rsidRPr="00AD18CF" w:rsidRDefault="00C532FE" w:rsidP="00C532FE">
      <w:pPr>
        <w:jc w:val="both"/>
      </w:pPr>
      <w:r w:rsidRPr="00AD18CF">
        <w:t xml:space="preserve">7. ročník anglický jazyk na </w:t>
      </w:r>
      <w:proofErr w:type="spellStart"/>
      <w:r w:rsidRPr="00AD18CF">
        <w:t>dve</w:t>
      </w:r>
      <w:proofErr w:type="spellEnd"/>
      <w:r w:rsidRPr="00AD18CF">
        <w:t xml:space="preserve"> skupiny</w:t>
      </w:r>
    </w:p>
    <w:p w:rsidR="00C532FE" w:rsidRPr="00AD18CF" w:rsidRDefault="00C532FE" w:rsidP="00C532FE">
      <w:pPr>
        <w:ind w:left="708" w:hanging="708"/>
        <w:jc w:val="both"/>
      </w:pPr>
    </w:p>
    <w:p w:rsidR="00C532FE" w:rsidRPr="00AD18CF" w:rsidRDefault="00C532FE" w:rsidP="00C532FE">
      <w:pPr>
        <w:ind w:left="708" w:hanging="708"/>
        <w:jc w:val="both"/>
        <w:rPr>
          <w:u w:val="single"/>
        </w:rPr>
      </w:pPr>
      <w:proofErr w:type="spellStart"/>
      <w:r w:rsidRPr="00AD18CF">
        <w:rPr>
          <w:u w:val="single"/>
        </w:rPr>
        <w:t>Spájanie</w:t>
      </w:r>
      <w:proofErr w:type="spellEnd"/>
      <w:r w:rsidRPr="00AD18CF">
        <w:rPr>
          <w:u w:val="single"/>
        </w:rPr>
        <w:t xml:space="preserve"> </w:t>
      </w:r>
      <w:proofErr w:type="spellStart"/>
      <w:r w:rsidRPr="00AD18CF">
        <w:rPr>
          <w:u w:val="single"/>
        </w:rPr>
        <w:t>ročníkov</w:t>
      </w:r>
      <w:proofErr w:type="spellEnd"/>
      <w:r w:rsidRPr="00AD18CF">
        <w:rPr>
          <w:u w:val="single"/>
        </w:rPr>
        <w:t xml:space="preserve">: </w:t>
      </w:r>
      <w:proofErr w:type="spellStart"/>
      <w:r w:rsidRPr="00AD18CF">
        <w:rPr>
          <w:u w:val="single"/>
        </w:rPr>
        <w:t>telesná</w:t>
      </w:r>
      <w:proofErr w:type="spellEnd"/>
      <w:r w:rsidRPr="00AD18CF">
        <w:rPr>
          <w:u w:val="single"/>
        </w:rPr>
        <w:t xml:space="preserve"> výchova</w:t>
      </w:r>
    </w:p>
    <w:p w:rsidR="00C532FE" w:rsidRPr="00AD18CF" w:rsidRDefault="00C532FE" w:rsidP="00C532FE">
      <w:pPr>
        <w:jc w:val="both"/>
      </w:pPr>
      <w:proofErr w:type="spellStart"/>
      <w:r w:rsidRPr="00AD18CF">
        <w:t>Vzhľadom</w:t>
      </w:r>
      <w:proofErr w:type="spellEnd"/>
      <w:r w:rsidRPr="00AD18CF">
        <w:t xml:space="preserve"> na </w:t>
      </w:r>
      <w:proofErr w:type="spellStart"/>
      <w:r w:rsidRPr="00AD18CF">
        <w:t>učebné</w:t>
      </w:r>
      <w:proofErr w:type="spellEnd"/>
      <w:r w:rsidRPr="00AD18CF">
        <w:t xml:space="preserve"> osnovy a počty </w:t>
      </w:r>
      <w:proofErr w:type="spellStart"/>
      <w:r w:rsidRPr="00AD18CF">
        <w:t>chlapcov</w:t>
      </w:r>
      <w:proofErr w:type="spellEnd"/>
      <w:r w:rsidRPr="00AD18CF">
        <w:t xml:space="preserve"> a </w:t>
      </w:r>
      <w:proofErr w:type="spellStart"/>
      <w:r w:rsidRPr="00AD18CF">
        <w:t>dievčat</w:t>
      </w:r>
      <w:proofErr w:type="spellEnd"/>
      <w:r w:rsidRPr="00AD18CF">
        <w:t xml:space="preserve">  a počet </w:t>
      </w:r>
      <w:proofErr w:type="spellStart"/>
      <w:r w:rsidRPr="00AD18CF">
        <w:t>hodín</w:t>
      </w:r>
      <w:proofErr w:type="spellEnd"/>
      <w:r w:rsidRPr="00AD18CF">
        <w:t xml:space="preserve"> je výučba TSV realizovaná </w:t>
      </w:r>
      <w:proofErr w:type="spellStart"/>
      <w:r w:rsidRPr="00AD18CF">
        <w:t>nasledovne</w:t>
      </w:r>
      <w:proofErr w:type="spellEnd"/>
      <w:r w:rsidRPr="00AD18CF">
        <w:t>:</w:t>
      </w:r>
    </w:p>
    <w:p w:rsidR="00C532FE" w:rsidRPr="00AD18CF" w:rsidRDefault="00C532FE" w:rsidP="00C532FE">
      <w:pPr>
        <w:jc w:val="both"/>
      </w:pPr>
      <w:r w:rsidRPr="00AD18CF">
        <w:t xml:space="preserve"> </w:t>
      </w:r>
      <w:proofErr w:type="gramStart"/>
      <w:r w:rsidRPr="00AD18CF">
        <w:t>5.+ 6. a  7.+ 8. ročník</w:t>
      </w:r>
      <w:proofErr w:type="gramEnd"/>
      <w:r w:rsidRPr="00AD18CF">
        <w:t xml:space="preserve"> chlapci po  2 hod.</w:t>
      </w:r>
    </w:p>
    <w:p w:rsidR="00C532FE" w:rsidRPr="00AD18CF" w:rsidRDefault="00C532FE" w:rsidP="00C532FE">
      <w:pPr>
        <w:jc w:val="both"/>
      </w:pPr>
      <w:r w:rsidRPr="00AD18CF">
        <w:t xml:space="preserve"> </w:t>
      </w:r>
      <w:proofErr w:type="gramStart"/>
      <w:r w:rsidRPr="00AD18CF">
        <w:t>5.+ 6. a 7.+ 8.  ročník</w:t>
      </w:r>
      <w:proofErr w:type="gramEnd"/>
      <w:r w:rsidRPr="00AD18CF">
        <w:t xml:space="preserve"> </w:t>
      </w:r>
      <w:proofErr w:type="spellStart"/>
      <w:r w:rsidRPr="00AD18CF">
        <w:t>dievčatá</w:t>
      </w:r>
      <w:proofErr w:type="spellEnd"/>
      <w:r w:rsidRPr="00AD18CF">
        <w:t xml:space="preserve"> po 2 hod.</w:t>
      </w:r>
    </w:p>
    <w:p w:rsidR="00C532FE" w:rsidRPr="00AD18CF" w:rsidRDefault="00C532FE" w:rsidP="00C532FE">
      <w:pPr>
        <w:jc w:val="both"/>
      </w:pPr>
      <w:r w:rsidRPr="00AD18CF">
        <w:t>V </w:t>
      </w:r>
      <w:proofErr w:type="spellStart"/>
      <w:r w:rsidRPr="00AD18CF">
        <w:t>každom</w:t>
      </w:r>
      <w:proofErr w:type="spellEnd"/>
      <w:r w:rsidRPr="00AD18CF">
        <w:t xml:space="preserve">  ročníku 1 hod. TSV spojené </w:t>
      </w:r>
      <w:proofErr w:type="spellStart"/>
      <w:r w:rsidRPr="00AD18CF">
        <w:t>dievčatá</w:t>
      </w:r>
      <w:proofErr w:type="spellEnd"/>
      <w:r w:rsidRPr="00AD18CF">
        <w:t xml:space="preserve"> s </w:t>
      </w:r>
      <w:proofErr w:type="spellStart"/>
      <w:r w:rsidRPr="00AD18CF">
        <w:t>chlapcami</w:t>
      </w:r>
      <w:proofErr w:type="spellEnd"/>
      <w:r w:rsidRPr="00AD18CF">
        <w:t>.</w:t>
      </w:r>
    </w:p>
    <w:p w:rsidR="00C532FE" w:rsidRPr="00AD18CF" w:rsidRDefault="00C532FE" w:rsidP="00C532FE">
      <w:pPr>
        <w:jc w:val="both"/>
      </w:pPr>
    </w:p>
    <w:p w:rsidR="00C532FE" w:rsidRPr="00AD18CF" w:rsidRDefault="00C532FE" w:rsidP="00C532FE">
      <w:pPr>
        <w:jc w:val="both"/>
      </w:pPr>
    </w:p>
    <w:p w:rsidR="00C532FE" w:rsidRPr="00AD18CF" w:rsidRDefault="00C532FE" w:rsidP="00C532FE">
      <w:proofErr w:type="spellStart"/>
      <w:r w:rsidRPr="00AD18CF">
        <w:t>Hodnotenie</w:t>
      </w:r>
      <w:proofErr w:type="spellEnd"/>
      <w:r w:rsidRPr="00AD18CF">
        <w:t xml:space="preserve"> : </w:t>
      </w:r>
      <w:proofErr w:type="spellStart"/>
      <w:r w:rsidRPr="00AD18CF">
        <w:t>počas</w:t>
      </w:r>
      <w:proofErr w:type="spellEnd"/>
      <w:r w:rsidRPr="00AD18CF">
        <w:t xml:space="preserve"> školského roka </w:t>
      </w:r>
      <w:proofErr w:type="spellStart"/>
      <w:r w:rsidRPr="00AD18CF">
        <w:t>sa</w:t>
      </w:r>
      <w:proofErr w:type="spellEnd"/>
      <w:r w:rsidRPr="00AD18CF">
        <w:t xml:space="preserve"> budeme </w:t>
      </w:r>
      <w:proofErr w:type="spellStart"/>
      <w:r w:rsidRPr="00AD18CF">
        <w:t>riadiť</w:t>
      </w:r>
      <w:proofErr w:type="spellEnd"/>
      <w:r w:rsidRPr="00AD18CF">
        <w:t xml:space="preserve"> </w:t>
      </w:r>
      <w:proofErr w:type="spellStart"/>
      <w:r w:rsidRPr="00AD18CF">
        <w:t>pokynmi</w:t>
      </w:r>
      <w:proofErr w:type="spellEnd"/>
      <w:r w:rsidRPr="00AD18CF">
        <w:t xml:space="preserve"> a </w:t>
      </w:r>
      <w:proofErr w:type="spellStart"/>
      <w:r w:rsidRPr="00AD18CF">
        <w:t>usmerneniami</w:t>
      </w:r>
      <w:proofErr w:type="spellEnd"/>
      <w:r w:rsidRPr="00AD18CF">
        <w:t xml:space="preserve"> </w:t>
      </w:r>
      <w:proofErr w:type="spellStart"/>
      <w:r w:rsidRPr="00AD18CF">
        <w:t>MŠVVaŠ</w:t>
      </w:r>
      <w:proofErr w:type="spellEnd"/>
    </w:p>
    <w:p w:rsidR="00C532FE" w:rsidRPr="00AD18CF" w:rsidRDefault="00C532FE" w:rsidP="00C532FE">
      <w:pPr>
        <w:rPr>
          <w:u w:val="single"/>
        </w:rPr>
      </w:pPr>
    </w:p>
    <w:p w:rsidR="00115C4A" w:rsidRDefault="00115C4A" w:rsidP="00C532FE">
      <w:pPr>
        <w:rPr>
          <w:lang w:val="sk-SK"/>
        </w:rPr>
      </w:pPr>
    </w:p>
    <w:p w:rsidR="00A05CCE" w:rsidRPr="00AD18CF" w:rsidRDefault="00A05CCE" w:rsidP="00C532FE">
      <w:pPr>
        <w:rPr>
          <w:lang w:val="sk-SK"/>
        </w:rPr>
      </w:pPr>
    </w:p>
    <w:sectPr w:rsidR="00A05CCE" w:rsidRPr="00AD18CF" w:rsidSect="007312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365"/>
    <w:multiLevelType w:val="hybridMultilevel"/>
    <w:tmpl w:val="AD2CF524"/>
    <w:lvl w:ilvl="0" w:tplc="2D9AEEB8">
      <w:start w:val="1"/>
      <w:numFmt w:val="decimal"/>
      <w:lvlText w:val="%1."/>
      <w:lvlJc w:val="left"/>
      <w:pPr>
        <w:tabs>
          <w:tab w:val="num" w:pos="7260"/>
        </w:tabs>
        <w:ind w:left="7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80"/>
        </w:tabs>
        <w:ind w:left="7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8700"/>
        </w:tabs>
        <w:ind w:left="8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420"/>
        </w:tabs>
        <w:ind w:left="9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0140"/>
        </w:tabs>
        <w:ind w:left="10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860"/>
        </w:tabs>
        <w:ind w:left="10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1580"/>
        </w:tabs>
        <w:ind w:left="11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2300"/>
        </w:tabs>
        <w:ind w:left="12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3020"/>
        </w:tabs>
        <w:ind w:left="13020" w:hanging="180"/>
      </w:pPr>
    </w:lvl>
  </w:abstractNum>
  <w:abstractNum w:abstractNumId="1">
    <w:nsid w:val="056F3604"/>
    <w:multiLevelType w:val="hybridMultilevel"/>
    <w:tmpl w:val="7FECF14E"/>
    <w:lvl w:ilvl="0" w:tplc="4BCAF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9757E"/>
    <w:multiLevelType w:val="hybridMultilevel"/>
    <w:tmpl w:val="DC58B6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6155A"/>
    <w:multiLevelType w:val="hybridMultilevel"/>
    <w:tmpl w:val="98DEEC02"/>
    <w:lvl w:ilvl="0" w:tplc="36F0FA0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1BE2E88"/>
    <w:multiLevelType w:val="hybridMultilevel"/>
    <w:tmpl w:val="679AFF30"/>
    <w:lvl w:ilvl="0" w:tplc="D0AA9AEA">
      <w:start w:val="1"/>
      <w:numFmt w:val="lowerRoman"/>
      <w:lvlText w:val="%1."/>
      <w:lvlJc w:val="left"/>
      <w:pPr>
        <w:ind w:left="5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400" w:hanging="360"/>
      </w:pPr>
    </w:lvl>
    <w:lvl w:ilvl="2" w:tplc="041B001B" w:tentative="1">
      <w:start w:val="1"/>
      <w:numFmt w:val="lowerRoman"/>
      <w:lvlText w:val="%3."/>
      <w:lvlJc w:val="right"/>
      <w:pPr>
        <w:ind w:left="6120" w:hanging="180"/>
      </w:pPr>
    </w:lvl>
    <w:lvl w:ilvl="3" w:tplc="041B000F" w:tentative="1">
      <w:start w:val="1"/>
      <w:numFmt w:val="decimal"/>
      <w:lvlText w:val="%4."/>
      <w:lvlJc w:val="left"/>
      <w:pPr>
        <w:ind w:left="6840" w:hanging="360"/>
      </w:pPr>
    </w:lvl>
    <w:lvl w:ilvl="4" w:tplc="041B0019" w:tentative="1">
      <w:start w:val="1"/>
      <w:numFmt w:val="lowerLetter"/>
      <w:lvlText w:val="%5."/>
      <w:lvlJc w:val="left"/>
      <w:pPr>
        <w:ind w:left="7560" w:hanging="360"/>
      </w:pPr>
    </w:lvl>
    <w:lvl w:ilvl="5" w:tplc="041B001B" w:tentative="1">
      <w:start w:val="1"/>
      <w:numFmt w:val="lowerRoman"/>
      <w:lvlText w:val="%6."/>
      <w:lvlJc w:val="right"/>
      <w:pPr>
        <w:ind w:left="8280" w:hanging="180"/>
      </w:pPr>
    </w:lvl>
    <w:lvl w:ilvl="6" w:tplc="041B000F" w:tentative="1">
      <w:start w:val="1"/>
      <w:numFmt w:val="decimal"/>
      <w:lvlText w:val="%7."/>
      <w:lvlJc w:val="left"/>
      <w:pPr>
        <w:ind w:left="9000" w:hanging="360"/>
      </w:pPr>
    </w:lvl>
    <w:lvl w:ilvl="7" w:tplc="041B0019" w:tentative="1">
      <w:start w:val="1"/>
      <w:numFmt w:val="lowerLetter"/>
      <w:lvlText w:val="%8."/>
      <w:lvlJc w:val="left"/>
      <w:pPr>
        <w:ind w:left="9720" w:hanging="360"/>
      </w:pPr>
    </w:lvl>
    <w:lvl w:ilvl="8" w:tplc="041B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3AB5664C"/>
    <w:multiLevelType w:val="hybridMultilevel"/>
    <w:tmpl w:val="39E0A28E"/>
    <w:lvl w:ilvl="0" w:tplc="42983FBA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400" w:hanging="360"/>
      </w:pPr>
    </w:lvl>
    <w:lvl w:ilvl="2" w:tplc="041B001B" w:tentative="1">
      <w:start w:val="1"/>
      <w:numFmt w:val="lowerRoman"/>
      <w:lvlText w:val="%3."/>
      <w:lvlJc w:val="right"/>
      <w:pPr>
        <w:ind w:left="6120" w:hanging="180"/>
      </w:pPr>
    </w:lvl>
    <w:lvl w:ilvl="3" w:tplc="041B000F" w:tentative="1">
      <w:start w:val="1"/>
      <w:numFmt w:val="decimal"/>
      <w:lvlText w:val="%4."/>
      <w:lvlJc w:val="left"/>
      <w:pPr>
        <w:ind w:left="6840" w:hanging="360"/>
      </w:pPr>
    </w:lvl>
    <w:lvl w:ilvl="4" w:tplc="041B0019" w:tentative="1">
      <w:start w:val="1"/>
      <w:numFmt w:val="lowerLetter"/>
      <w:lvlText w:val="%5."/>
      <w:lvlJc w:val="left"/>
      <w:pPr>
        <w:ind w:left="7560" w:hanging="360"/>
      </w:pPr>
    </w:lvl>
    <w:lvl w:ilvl="5" w:tplc="041B001B" w:tentative="1">
      <w:start w:val="1"/>
      <w:numFmt w:val="lowerRoman"/>
      <w:lvlText w:val="%6."/>
      <w:lvlJc w:val="right"/>
      <w:pPr>
        <w:ind w:left="8280" w:hanging="180"/>
      </w:pPr>
    </w:lvl>
    <w:lvl w:ilvl="6" w:tplc="041B000F" w:tentative="1">
      <w:start w:val="1"/>
      <w:numFmt w:val="decimal"/>
      <w:lvlText w:val="%7."/>
      <w:lvlJc w:val="left"/>
      <w:pPr>
        <w:ind w:left="9000" w:hanging="360"/>
      </w:pPr>
    </w:lvl>
    <w:lvl w:ilvl="7" w:tplc="041B0019" w:tentative="1">
      <w:start w:val="1"/>
      <w:numFmt w:val="lowerLetter"/>
      <w:lvlText w:val="%8."/>
      <w:lvlJc w:val="left"/>
      <w:pPr>
        <w:ind w:left="9720" w:hanging="360"/>
      </w:pPr>
    </w:lvl>
    <w:lvl w:ilvl="8" w:tplc="041B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3E296FCB"/>
    <w:multiLevelType w:val="hybridMultilevel"/>
    <w:tmpl w:val="F8D825A6"/>
    <w:lvl w:ilvl="0" w:tplc="5486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C86FEA"/>
    <w:multiLevelType w:val="hybridMultilevel"/>
    <w:tmpl w:val="7DB2789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25303"/>
    <w:multiLevelType w:val="hybridMultilevel"/>
    <w:tmpl w:val="9DB24EF8"/>
    <w:lvl w:ilvl="0" w:tplc="7E9EFFB0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400" w:hanging="360"/>
      </w:pPr>
    </w:lvl>
    <w:lvl w:ilvl="2" w:tplc="041B001B" w:tentative="1">
      <w:start w:val="1"/>
      <w:numFmt w:val="lowerRoman"/>
      <w:lvlText w:val="%3."/>
      <w:lvlJc w:val="right"/>
      <w:pPr>
        <w:ind w:left="6120" w:hanging="180"/>
      </w:pPr>
    </w:lvl>
    <w:lvl w:ilvl="3" w:tplc="041B000F" w:tentative="1">
      <w:start w:val="1"/>
      <w:numFmt w:val="decimal"/>
      <w:lvlText w:val="%4."/>
      <w:lvlJc w:val="left"/>
      <w:pPr>
        <w:ind w:left="6840" w:hanging="360"/>
      </w:pPr>
    </w:lvl>
    <w:lvl w:ilvl="4" w:tplc="041B0019" w:tentative="1">
      <w:start w:val="1"/>
      <w:numFmt w:val="lowerLetter"/>
      <w:lvlText w:val="%5."/>
      <w:lvlJc w:val="left"/>
      <w:pPr>
        <w:ind w:left="7560" w:hanging="360"/>
      </w:pPr>
    </w:lvl>
    <w:lvl w:ilvl="5" w:tplc="041B001B" w:tentative="1">
      <w:start w:val="1"/>
      <w:numFmt w:val="lowerRoman"/>
      <w:lvlText w:val="%6."/>
      <w:lvlJc w:val="right"/>
      <w:pPr>
        <w:ind w:left="8280" w:hanging="180"/>
      </w:pPr>
    </w:lvl>
    <w:lvl w:ilvl="6" w:tplc="041B000F" w:tentative="1">
      <w:start w:val="1"/>
      <w:numFmt w:val="decimal"/>
      <w:lvlText w:val="%7."/>
      <w:lvlJc w:val="left"/>
      <w:pPr>
        <w:ind w:left="9000" w:hanging="360"/>
      </w:pPr>
    </w:lvl>
    <w:lvl w:ilvl="7" w:tplc="041B0019" w:tentative="1">
      <w:start w:val="1"/>
      <w:numFmt w:val="lowerLetter"/>
      <w:lvlText w:val="%8."/>
      <w:lvlJc w:val="left"/>
      <w:pPr>
        <w:ind w:left="9720" w:hanging="360"/>
      </w:pPr>
    </w:lvl>
    <w:lvl w:ilvl="8" w:tplc="041B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>
    <w:nsid w:val="4FCB6D1C"/>
    <w:multiLevelType w:val="hybridMultilevel"/>
    <w:tmpl w:val="E65CED42"/>
    <w:lvl w:ilvl="0" w:tplc="CFC44FDA">
      <w:start w:val="2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A3600"/>
    <w:multiLevelType w:val="hybridMultilevel"/>
    <w:tmpl w:val="E04681D4"/>
    <w:lvl w:ilvl="0" w:tplc="3D763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54444"/>
    <w:multiLevelType w:val="hybridMultilevel"/>
    <w:tmpl w:val="2C0C358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94340B"/>
    <w:multiLevelType w:val="hybridMultilevel"/>
    <w:tmpl w:val="12BE5E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70382C"/>
    <w:multiLevelType w:val="hybridMultilevel"/>
    <w:tmpl w:val="7FECF14E"/>
    <w:lvl w:ilvl="0" w:tplc="4BCAF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8"/>
  </w:num>
  <w:num w:numId="12">
    <w:abstractNumId w:val="5"/>
  </w:num>
  <w:num w:numId="13">
    <w:abstractNumId w:val="11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C4A"/>
    <w:rsid w:val="00000D0B"/>
    <w:rsid w:val="000014A3"/>
    <w:rsid w:val="00003800"/>
    <w:rsid w:val="00004622"/>
    <w:rsid w:val="000049BB"/>
    <w:rsid w:val="00014DD2"/>
    <w:rsid w:val="000258F7"/>
    <w:rsid w:val="0002788A"/>
    <w:rsid w:val="00030633"/>
    <w:rsid w:val="0004069C"/>
    <w:rsid w:val="00042674"/>
    <w:rsid w:val="0004576F"/>
    <w:rsid w:val="00064980"/>
    <w:rsid w:val="0006724A"/>
    <w:rsid w:val="00072CA2"/>
    <w:rsid w:val="000779D6"/>
    <w:rsid w:val="0008043E"/>
    <w:rsid w:val="000842CB"/>
    <w:rsid w:val="00094F7B"/>
    <w:rsid w:val="000A3CA0"/>
    <w:rsid w:val="000A6341"/>
    <w:rsid w:val="000B3BAB"/>
    <w:rsid w:val="000B4404"/>
    <w:rsid w:val="000B74A9"/>
    <w:rsid w:val="000C55D8"/>
    <w:rsid w:val="000F1038"/>
    <w:rsid w:val="000F184E"/>
    <w:rsid w:val="000F2121"/>
    <w:rsid w:val="000F2FE6"/>
    <w:rsid w:val="000F7F6D"/>
    <w:rsid w:val="001022C5"/>
    <w:rsid w:val="00106287"/>
    <w:rsid w:val="0011191E"/>
    <w:rsid w:val="00115C4A"/>
    <w:rsid w:val="00123EDA"/>
    <w:rsid w:val="001255C8"/>
    <w:rsid w:val="001406B0"/>
    <w:rsid w:val="0014131E"/>
    <w:rsid w:val="0014565E"/>
    <w:rsid w:val="00157B5B"/>
    <w:rsid w:val="001678F7"/>
    <w:rsid w:val="00174BE7"/>
    <w:rsid w:val="001A4681"/>
    <w:rsid w:val="001B1E89"/>
    <w:rsid w:val="001B3BF2"/>
    <w:rsid w:val="001B4F9F"/>
    <w:rsid w:val="001C3C36"/>
    <w:rsid w:val="001C602B"/>
    <w:rsid w:val="001D46AE"/>
    <w:rsid w:val="001E0D99"/>
    <w:rsid w:val="001E6C1C"/>
    <w:rsid w:val="001F3503"/>
    <w:rsid w:val="0020394C"/>
    <w:rsid w:val="00234338"/>
    <w:rsid w:val="00241AE9"/>
    <w:rsid w:val="00243CDE"/>
    <w:rsid w:val="00245C65"/>
    <w:rsid w:val="00246EDB"/>
    <w:rsid w:val="00254DAE"/>
    <w:rsid w:val="00275285"/>
    <w:rsid w:val="002836A6"/>
    <w:rsid w:val="0028592C"/>
    <w:rsid w:val="0028618D"/>
    <w:rsid w:val="00292E42"/>
    <w:rsid w:val="002A3DC7"/>
    <w:rsid w:val="002B3DBD"/>
    <w:rsid w:val="002B5F95"/>
    <w:rsid w:val="002C377A"/>
    <w:rsid w:val="002D2821"/>
    <w:rsid w:val="002E7BA8"/>
    <w:rsid w:val="002F140D"/>
    <w:rsid w:val="002F4929"/>
    <w:rsid w:val="003011F9"/>
    <w:rsid w:val="0030254F"/>
    <w:rsid w:val="00320767"/>
    <w:rsid w:val="00322650"/>
    <w:rsid w:val="00322FC9"/>
    <w:rsid w:val="003306A0"/>
    <w:rsid w:val="00331101"/>
    <w:rsid w:val="00331739"/>
    <w:rsid w:val="00334485"/>
    <w:rsid w:val="003354E8"/>
    <w:rsid w:val="00346FBA"/>
    <w:rsid w:val="00350658"/>
    <w:rsid w:val="0035340F"/>
    <w:rsid w:val="003649D4"/>
    <w:rsid w:val="0036714D"/>
    <w:rsid w:val="003762F0"/>
    <w:rsid w:val="00377A12"/>
    <w:rsid w:val="00385240"/>
    <w:rsid w:val="003911BD"/>
    <w:rsid w:val="003A335E"/>
    <w:rsid w:val="003A6335"/>
    <w:rsid w:val="003B25BC"/>
    <w:rsid w:val="003B3778"/>
    <w:rsid w:val="003D35CE"/>
    <w:rsid w:val="003D6C23"/>
    <w:rsid w:val="003E1553"/>
    <w:rsid w:val="004000DF"/>
    <w:rsid w:val="0040428A"/>
    <w:rsid w:val="004129B9"/>
    <w:rsid w:val="0041445F"/>
    <w:rsid w:val="00443C4B"/>
    <w:rsid w:val="004455D3"/>
    <w:rsid w:val="00451754"/>
    <w:rsid w:val="00451AC0"/>
    <w:rsid w:val="00451CCB"/>
    <w:rsid w:val="0045353E"/>
    <w:rsid w:val="00475032"/>
    <w:rsid w:val="004860F2"/>
    <w:rsid w:val="00491CEF"/>
    <w:rsid w:val="00494744"/>
    <w:rsid w:val="004A45DA"/>
    <w:rsid w:val="004D0DFA"/>
    <w:rsid w:val="004D7C38"/>
    <w:rsid w:val="004E629A"/>
    <w:rsid w:val="004F17C8"/>
    <w:rsid w:val="004F4494"/>
    <w:rsid w:val="00500415"/>
    <w:rsid w:val="00506843"/>
    <w:rsid w:val="00522701"/>
    <w:rsid w:val="00526FC2"/>
    <w:rsid w:val="0052708B"/>
    <w:rsid w:val="0053527F"/>
    <w:rsid w:val="00543D8F"/>
    <w:rsid w:val="00547928"/>
    <w:rsid w:val="00553348"/>
    <w:rsid w:val="005533AF"/>
    <w:rsid w:val="00567EBA"/>
    <w:rsid w:val="00580CD5"/>
    <w:rsid w:val="00590C96"/>
    <w:rsid w:val="00592A40"/>
    <w:rsid w:val="005A4438"/>
    <w:rsid w:val="005B3500"/>
    <w:rsid w:val="005C3583"/>
    <w:rsid w:val="005D2D4E"/>
    <w:rsid w:val="005D468D"/>
    <w:rsid w:val="005E12E2"/>
    <w:rsid w:val="005E647F"/>
    <w:rsid w:val="005F4DB4"/>
    <w:rsid w:val="00606A60"/>
    <w:rsid w:val="0061075D"/>
    <w:rsid w:val="00610E6A"/>
    <w:rsid w:val="00611FC0"/>
    <w:rsid w:val="00613D65"/>
    <w:rsid w:val="006306F4"/>
    <w:rsid w:val="006478F5"/>
    <w:rsid w:val="00650D7D"/>
    <w:rsid w:val="00651C4E"/>
    <w:rsid w:val="00653F71"/>
    <w:rsid w:val="006575ED"/>
    <w:rsid w:val="00665E35"/>
    <w:rsid w:val="00667D89"/>
    <w:rsid w:val="00673DEF"/>
    <w:rsid w:val="006749ED"/>
    <w:rsid w:val="0068691B"/>
    <w:rsid w:val="0068763E"/>
    <w:rsid w:val="00687F28"/>
    <w:rsid w:val="0069218F"/>
    <w:rsid w:val="00694051"/>
    <w:rsid w:val="006B5639"/>
    <w:rsid w:val="006B6AD9"/>
    <w:rsid w:val="006B7939"/>
    <w:rsid w:val="006C0791"/>
    <w:rsid w:val="006D2B02"/>
    <w:rsid w:val="006F0BB2"/>
    <w:rsid w:val="006F0DD3"/>
    <w:rsid w:val="006F4C35"/>
    <w:rsid w:val="006F56DF"/>
    <w:rsid w:val="006F7A0B"/>
    <w:rsid w:val="00704553"/>
    <w:rsid w:val="00710821"/>
    <w:rsid w:val="00710D6C"/>
    <w:rsid w:val="00711668"/>
    <w:rsid w:val="00712087"/>
    <w:rsid w:val="00712F4B"/>
    <w:rsid w:val="0071541A"/>
    <w:rsid w:val="007312C9"/>
    <w:rsid w:val="0073268F"/>
    <w:rsid w:val="007373C2"/>
    <w:rsid w:val="007415C5"/>
    <w:rsid w:val="00744258"/>
    <w:rsid w:val="0074530E"/>
    <w:rsid w:val="00750B92"/>
    <w:rsid w:val="00750D2D"/>
    <w:rsid w:val="00763CC3"/>
    <w:rsid w:val="007832A0"/>
    <w:rsid w:val="0079106F"/>
    <w:rsid w:val="007931FC"/>
    <w:rsid w:val="007A0808"/>
    <w:rsid w:val="007A27B2"/>
    <w:rsid w:val="007A5076"/>
    <w:rsid w:val="007A7CE9"/>
    <w:rsid w:val="007B1A74"/>
    <w:rsid w:val="007B3B06"/>
    <w:rsid w:val="007C11CF"/>
    <w:rsid w:val="007C5DA7"/>
    <w:rsid w:val="007D6E05"/>
    <w:rsid w:val="007E3C83"/>
    <w:rsid w:val="007F17D6"/>
    <w:rsid w:val="007F59F7"/>
    <w:rsid w:val="00800216"/>
    <w:rsid w:val="00804DF0"/>
    <w:rsid w:val="008151BC"/>
    <w:rsid w:val="00820EBB"/>
    <w:rsid w:val="00844644"/>
    <w:rsid w:val="008506F8"/>
    <w:rsid w:val="00851641"/>
    <w:rsid w:val="00852518"/>
    <w:rsid w:val="008557CB"/>
    <w:rsid w:val="00857E7D"/>
    <w:rsid w:val="008668AC"/>
    <w:rsid w:val="00874ECE"/>
    <w:rsid w:val="0089126E"/>
    <w:rsid w:val="00893AE1"/>
    <w:rsid w:val="008A0B05"/>
    <w:rsid w:val="008A4D25"/>
    <w:rsid w:val="008B676B"/>
    <w:rsid w:val="008D1FEC"/>
    <w:rsid w:val="008D31C1"/>
    <w:rsid w:val="008F3DCA"/>
    <w:rsid w:val="008F74D6"/>
    <w:rsid w:val="009007B5"/>
    <w:rsid w:val="009062C1"/>
    <w:rsid w:val="009164FE"/>
    <w:rsid w:val="00917CB4"/>
    <w:rsid w:val="009276A3"/>
    <w:rsid w:val="009403F9"/>
    <w:rsid w:val="00947139"/>
    <w:rsid w:val="00947561"/>
    <w:rsid w:val="00951ED3"/>
    <w:rsid w:val="009529E6"/>
    <w:rsid w:val="00965DF6"/>
    <w:rsid w:val="00966804"/>
    <w:rsid w:val="00975111"/>
    <w:rsid w:val="00975475"/>
    <w:rsid w:val="00983233"/>
    <w:rsid w:val="00985623"/>
    <w:rsid w:val="00993180"/>
    <w:rsid w:val="00993936"/>
    <w:rsid w:val="0099535C"/>
    <w:rsid w:val="00997237"/>
    <w:rsid w:val="009974FE"/>
    <w:rsid w:val="009C1BA4"/>
    <w:rsid w:val="009D1C69"/>
    <w:rsid w:val="009D2DDF"/>
    <w:rsid w:val="009D6593"/>
    <w:rsid w:val="009E7F14"/>
    <w:rsid w:val="009F23C9"/>
    <w:rsid w:val="009F3201"/>
    <w:rsid w:val="00A05CCE"/>
    <w:rsid w:val="00A15292"/>
    <w:rsid w:val="00A21737"/>
    <w:rsid w:val="00A24076"/>
    <w:rsid w:val="00A3224B"/>
    <w:rsid w:val="00A51DFF"/>
    <w:rsid w:val="00A53C0C"/>
    <w:rsid w:val="00A578D5"/>
    <w:rsid w:val="00A85A1E"/>
    <w:rsid w:val="00A954E1"/>
    <w:rsid w:val="00AA4C5F"/>
    <w:rsid w:val="00AA511D"/>
    <w:rsid w:val="00AB0774"/>
    <w:rsid w:val="00AB17DA"/>
    <w:rsid w:val="00AC08BC"/>
    <w:rsid w:val="00AC19FB"/>
    <w:rsid w:val="00AD18CF"/>
    <w:rsid w:val="00AE0B2B"/>
    <w:rsid w:val="00AF2797"/>
    <w:rsid w:val="00AF398B"/>
    <w:rsid w:val="00B072FD"/>
    <w:rsid w:val="00B1143F"/>
    <w:rsid w:val="00B1658E"/>
    <w:rsid w:val="00B375EF"/>
    <w:rsid w:val="00B46420"/>
    <w:rsid w:val="00B5491A"/>
    <w:rsid w:val="00B55190"/>
    <w:rsid w:val="00B63520"/>
    <w:rsid w:val="00B67FE0"/>
    <w:rsid w:val="00B77BF1"/>
    <w:rsid w:val="00B93F44"/>
    <w:rsid w:val="00BA2C24"/>
    <w:rsid w:val="00BA6AE9"/>
    <w:rsid w:val="00BB6DA1"/>
    <w:rsid w:val="00BC2DC6"/>
    <w:rsid w:val="00BD0650"/>
    <w:rsid w:val="00BD3795"/>
    <w:rsid w:val="00BF6DFD"/>
    <w:rsid w:val="00C01109"/>
    <w:rsid w:val="00C16315"/>
    <w:rsid w:val="00C2080E"/>
    <w:rsid w:val="00C246E6"/>
    <w:rsid w:val="00C3686F"/>
    <w:rsid w:val="00C44BB5"/>
    <w:rsid w:val="00C4776E"/>
    <w:rsid w:val="00C532FE"/>
    <w:rsid w:val="00C56B51"/>
    <w:rsid w:val="00C65E70"/>
    <w:rsid w:val="00C82494"/>
    <w:rsid w:val="00C83EE0"/>
    <w:rsid w:val="00C84365"/>
    <w:rsid w:val="00C96126"/>
    <w:rsid w:val="00CA1A2D"/>
    <w:rsid w:val="00CC78B0"/>
    <w:rsid w:val="00CD2F84"/>
    <w:rsid w:val="00CE302B"/>
    <w:rsid w:val="00D02210"/>
    <w:rsid w:val="00D02527"/>
    <w:rsid w:val="00D02617"/>
    <w:rsid w:val="00D13ECC"/>
    <w:rsid w:val="00D149EB"/>
    <w:rsid w:val="00D15FF0"/>
    <w:rsid w:val="00D23C72"/>
    <w:rsid w:val="00D3033A"/>
    <w:rsid w:val="00D32622"/>
    <w:rsid w:val="00D35991"/>
    <w:rsid w:val="00D4009B"/>
    <w:rsid w:val="00D54618"/>
    <w:rsid w:val="00D65022"/>
    <w:rsid w:val="00D67242"/>
    <w:rsid w:val="00D7067E"/>
    <w:rsid w:val="00D71060"/>
    <w:rsid w:val="00D84F45"/>
    <w:rsid w:val="00D97BAC"/>
    <w:rsid w:val="00DA3AEE"/>
    <w:rsid w:val="00DA4248"/>
    <w:rsid w:val="00DA68D0"/>
    <w:rsid w:val="00DF4FD4"/>
    <w:rsid w:val="00E00402"/>
    <w:rsid w:val="00E010B5"/>
    <w:rsid w:val="00E214A5"/>
    <w:rsid w:val="00E24434"/>
    <w:rsid w:val="00E4051D"/>
    <w:rsid w:val="00E4747E"/>
    <w:rsid w:val="00E578FF"/>
    <w:rsid w:val="00E61785"/>
    <w:rsid w:val="00E6472E"/>
    <w:rsid w:val="00E67999"/>
    <w:rsid w:val="00E81E24"/>
    <w:rsid w:val="00E863EA"/>
    <w:rsid w:val="00E9746C"/>
    <w:rsid w:val="00EA2587"/>
    <w:rsid w:val="00EA769F"/>
    <w:rsid w:val="00EB3045"/>
    <w:rsid w:val="00EB7321"/>
    <w:rsid w:val="00EC4F72"/>
    <w:rsid w:val="00EC6057"/>
    <w:rsid w:val="00ED3AE1"/>
    <w:rsid w:val="00EE1B12"/>
    <w:rsid w:val="00EF38F2"/>
    <w:rsid w:val="00F065E6"/>
    <w:rsid w:val="00F1135A"/>
    <w:rsid w:val="00F349AC"/>
    <w:rsid w:val="00F41BBA"/>
    <w:rsid w:val="00F43030"/>
    <w:rsid w:val="00F52D50"/>
    <w:rsid w:val="00F62091"/>
    <w:rsid w:val="00F66703"/>
    <w:rsid w:val="00F724E1"/>
    <w:rsid w:val="00F749B6"/>
    <w:rsid w:val="00F75594"/>
    <w:rsid w:val="00F837CF"/>
    <w:rsid w:val="00F931C3"/>
    <w:rsid w:val="00FA5306"/>
    <w:rsid w:val="00FB155F"/>
    <w:rsid w:val="00FC3979"/>
    <w:rsid w:val="00FC4C97"/>
    <w:rsid w:val="00FD1747"/>
    <w:rsid w:val="00FD7BB0"/>
    <w:rsid w:val="00FE3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051D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E4051D"/>
    <w:pPr>
      <w:keepNext/>
      <w:outlineLvl w:val="0"/>
    </w:pPr>
    <w:rPr>
      <w:sz w:val="40"/>
      <w:lang w:val="sk-SK"/>
    </w:rPr>
  </w:style>
  <w:style w:type="paragraph" w:styleId="Nadpis2">
    <w:name w:val="heading 2"/>
    <w:basedOn w:val="Normlny"/>
    <w:next w:val="Normlny"/>
    <w:qFormat/>
    <w:rsid w:val="00E4051D"/>
    <w:pPr>
      <w:keepNext/>
      <w:outlineLvl w:val="1"/>
    </w:pPr>
    <w:rPr>
      <w:u w:val="single"/>
      <w:lang w:val="sk-SK"/>
    </w:rPr>
  </w:style>
  <w:style w:type="paragraph" w:styleId="Nadpis3">
    <w:name w:val="heading 3"/>
    <w:basedOn w:val="Normlny"/>
    <w:next w:val="Normlny"/>
    <w:qFormat/>
    <w:rsid w:val="00E4051D"/>
    <w:pPr>
      <w:keepNext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qFormat/>
    <w:rsid w:val="00E4051D"/>
    <w:pPr>
      <w:keepNext/>
      <w:jc w:val="both"/>
      <w:outlineLvl w:val="3"/>
    </w:pPr>
    <w:rPr>
      <w:u w:val="single"/>
    </w:rPr>
  </w:style>
  <w:style w:type="paragraph" w:styleId="Nadpis5">
    <w:name w:val="heading 5"/>
    <w:basedOn w:val="Normlny"/>
    <w:next w:val="Normlny"/>
    <w:qFormat/>
    <w:rsid w:val="00E4051D"/>
    <w:pPr>
      <w:keepNext/>
      <w:outlineLvl w:val="4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E4051D"/>
    <w:pPr>
      <w:ind w:left="360"/>
      <w:jc w:val="both"/>
    </w:pPr>
    <w:rPr>
      <w:sz w:val="28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E4051D"/>
    <w:pPr>
      <w:jc w:val="both"/>
    </w:pPr>
    <w:rPr>
      <w:color w:val="000000"/>
      <w:szCs w:val="22"/>
    </w:rPr>
  </w:style>
  <w:style w:type="character" w:styleId="Siln">
    <w:name w:val="Strong"/>
    <w:uiPriority w:val="22"/>
    <w:qFormat/>
    <w:rsid w:val="006478F5"/>
    <w:rPr>
      <w:b/>
      <w:bCs/>
    </w:rPr>
  </w:style>
  <w:style w:type="paragraph" w:styleId="Normlnywebov">
    <w:name w:val="Normal (Web)"/>
    <w:basedOn w:val="Normlny"/>
    <w:uiPriority w:val="99"/>
    <w:rsid w:val="006478F5"/>
    <w:pPr>
      <w:spacing w:before="100" w:beforeAutospacing="1" w:after="100" w:afterAutospacing="1"/>
    </w:pPr>
    <w:rPr>
      <w:lang w:val="sk-SK" w:eastAsia="sk-SK"/>
    </w:rPr>
  </w:style>
  <w:style w:type="character" w:customStyle="1" w:styleId="Nadpis1Char">
    <w:name w:val="Nadpis 1 Char"/>
    <w:link w:val="Nadpis1"/>
    <w:rsid w:val="003D6C23"/>
    <w:rPr>
      <w:sz w:val="40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rsid w:val="003D6C23"/>
    <w:rPr>
      <w:color w:val="000000"/>
      <w:sz w:val="24"/>
      <w:szCs w:val="22"/>
      <w:lang w:val="cs-CZ" w:eastAsia="cs-CZ"/>
    </w:rPr>
  </w:style>
  <w:style w:type="paragraph" w:styleId="Odsekzoznamu">
    <w:name w:val="List Paragraph"/>
    <w:basedOn w:val="Normlny"/>
    <w:uiPriority w:val="34"/>
    <w:qFormat/>
    <w:rsid w:val="00322FC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051D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E4051D"/>
    <w:pPr>
      <w:keepNext/>
      <w:outlineLvl w:val="0"/>
    </w:pPr>
    <w:rPr>
      <w:sz w:val="40"/>
      <w:lang w:val="sk-SK"/>
    </w:rPr>
  </w:style>
  <w:style w:type="paragraph" w:styleId="Nadpis2">
    <w:name w:val="heading 2"/>
    <w:basedOn w:val="Normlny"/>
    <w:next w:val="Normlny"/>
    <w:qFormat/>
    <w:rsid w:val="00E4051D"/>
    <w:pPr>
      <w:keepNext/>
      <w:outlineLvl w:val="1"/>
    </w:pPr>
    <w:rPr>
      <w:u w:val="single"/>
      <w:lang w:val="sk-SK"/>
    </w:rPr>
  </w:style>
  <w:style w:type="paragraph" w:styleId="Nadpis3">
    <w:name w:val="heading 3"/>
    <w:basedOn w:val="Normlny"/>
    <w:next w:val="Normlny"/>
    <w:qFormat/>
    <w:rsid w:val="00E4051D"/>
    <w:pPr>
      <w:keepNext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qFormat/>
    <w:rsid w:val="00E4051D"/>
    <w:pPr>
      <w:keepNext/>
      <w:jc w:val="both"/>
      <w:outlineLvl w:val="3"/>
    </w:pPr>
    <w:rPr>
      <w:u w:val="single"/>
    </w:rPr>
  </w:style>
  <w:style w:type="paragraph" w:styleId="Nadpis5">
    <w:name w:val="heading 5"/>
    <w:basedOn w:val="Normlny"/>
    <w:next w:val="Normlny"/>
    <w:qFormat/>
    <w:rsid w:val="00E4051D"/>
    <w:pPr>
      <w:keepNext/>
      <w:outlineLvl w:val="4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E4051D"/>
    <w:pPr>
      <w:ind w:left="360"/>
      <w:jc w:val="both"/>
    </w:pPr>
    <w:rPr>
      <w:sz w:val="28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E4051D"/>
    <w:pPr>
      <w:jc w:val="both"/>
    </w:pPr>
    <w:rPr>
      <w:color w:val="000000"/>
      <w:szCs w:val="22"/>
    </w:rPr>
  </w:style>
  <w:style w:type="character" w:styleId="Siln">
    <w:name w:val="Strong"/>
    <w:uiPriority w:val="22"/>
    <w:qFormat/>
    <w:rsid w:val="006478F5"/>
    <w:rPr>
      <w:b/>
      <w:bCs/>
    </w:rPr>
  </w:style>
  <w:style w:type="paragraph" w:styleId="Normlnywebov">
    <w:name w:val="Normal (Web)"/>
    <w:basedOn w:val="Normlny"/>
    <w:uiPriority w:val="99"/>
    <w:rsid w:val="006478F5"/>
    <w:pPr>
      <w:spacing w:before="100" w:beforeAutospacing="1" w:after="100" w:afterAutospacing="1"/>
    </w:pPr>
    <w:rPr>
      <w:lang w:val="sk-SK" w:eastAsia="sk-SK"/>
    </w:rPr>
  </w:style>
  <w:style w:type="character" w:customStyle="1" w:styleId="Nadpis1Char">
    <w:name w:val="Nadpis 1 Char"/>
    <w:link w:val="Nadpis1"/>
    <w:rsid w:val="003D6C23"/>
    <w:rPr>
      <w:sz w:val="40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rsid w:val="003D6C23"/>
    <w:rPr>
      <w:color w:val="000000"/>
      <w:sz w:val="24"/>
      <w:szCs w:val="22"/>
      <w:lang w:val="cs-CZ" w:eastAsia="cs-CZ"/>
    </w:rPr>
  </w:style>
  <w:style w:type="paragraph" w:styleId="Odsekzoznamu">
    <w:name w:val="List Paragraph"/>
    <w:basedOn w:val="Normlny"/>
    <w:uiPriority w:val="34"/>
    <w:qFormat/>
    <w:rsid w:val="00322F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2D6B-45BA-4B17-8849-3BE37B52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škola s materskou školou Bojničky 150, 920 55</vt:lpstr>
      <vt:lpstr>Základná škola s materskou školou Bojničky 150, 920 55</vt:lpstr>
    </vt:vector>
  </TitlesOfParts>
  <Company>INFOVEK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s materskou školou Bojničky 150, 920 55</dc:title>
  <dc:creator>INFOVEK</dc:creator>
  <cp:lastModifiedBy>Ekonomka</cp:lastModifiedBy>
  <cp:revision>3</cp:revision>
  <cp:lastPrinted>2023-12-12T06:43:00Z</cp:lastPrinted>
  <dcterms:created xsi:type="dcterms:W3CDTF">2023-12-12T12:52:00Z</dcterms:created>
  <dcterms:modified xsi:type="dcterms:W3CDTF">2023-12-12T12:55:00Z</dcterms:modified>
</cp:coreProperties>
</file>